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34021" w14:textId="4E3FCA05" w:rsidR="00BF5604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 xml:space="preserve">ANNEX </w:t>
      </w:r>
      <w:r w:rsidR="00BB7C6A">
        <w:rPr>
          <w:rFonts w:asciiTheme="minorHAnsi" w:hAnsiTheme="minorHAnsi" w:cstheme="minorHAnsi"/>
          <w:b/>
          <w:sz w:val="26"/>
          <w:szCs w:val="26"/>
          <w:lang w:val="en-GB"/>
        </w:rPr>
        <w:t>VII</w:t>
      </w:r>
      <w:r w:rsidR="00267559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3878FFF1" w14:textId="74620E80" w:rsidR="00F11B65" w:rsidRPr="00F66EC2" w:rsidRDefault="005675CE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LEGAL ENTITY</w:t>
      </w:r>
    </w:p>
    <w:p w14:paraId="14FFA170" w14:textId="6CF6F0C9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>FORM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54959F1A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  <w:r w:rsidR="001E006E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4A3F2369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DATE OF </w:t>
            </w:r>
            <w:r w:rsidR="00890336">
              <w:rPr>
                <w:rFonts w:asciiTheme="minorHAnsi" w:hAnsiTheme="minorHAnsi" w:cstheme="minorHAnsi"/>
                <w:b/>
                <w:lang w:val="en-GB"/>
              </w:rPr>
              <w:t xml:space="preserve">MAIN </w:t>
            </w:r>
            <w:r>
              <w:rPr>
                <w:rFonts w:asciiTheme="minorHAnsi" w:hAnsiTheme="minorHAnsi" w:cstheme="minorHAnsi"/>
                <w:b/>
                <w:lang w:val="en-GB"/>
              </w:rPr>
              <w:t>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6677E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C7BF5" w14:textId="77777777" w:rsidR="00D856D6" w:rsidRDefault="00D856D6">
      <w:r>
        <w:separator/>
      </w:r>
    </w:p>
  </w:endnote>
  <w:endnote w:type="continuationSeparator" w:id="0">
    <w:p w14:paraId="7190A021" w14:textId="77777777" w:rsidR="00D856D6" w:rsidRDefault="00D856D6">
      <w:r>
        <w:continuationSeparator/>
      </w:r>
    </w:p>
  </w:endnote>
  <w:endnote w:type="continuationNotice" w:id="1">
    <w:p w14:paraId="669548A0" w14:textId="77777777" w:rsidR="00D856D6" w:rsidRDefault="00D85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8AD3" w14:textId="77777777" w:rsidR="00D856D6" w:rsidRDefault="00D856D6">
      <w:r>
        <w:separator/>
      </w:r>
    </w:p>
  </w:footnote>
  <w:footnote w:type="continuationSeparator" w:id="0">
    <w:p w14:paraId="1DE47083" w14:textId="77777777" w:rsidR="00D856D6" w:rsidRDefault="00D856D6">
      <w:r>
        <w:continuationSeparator/>
      </w:r>
    </w:p>
  </w:footnote>
  <w:footnote w:type="continuationNotice" w:id="1">
    <w:p w14:paraId="75D65C89" w14:textId="77777777" w:rsidR="00D856D6" w:rsidRDefault="00D856D6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559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2112">
    <w:abstractNumId w:val="2"/>
  </w:num>
  <w:num w:numId="3" w16cid:durableId="1501307027">
    <w:abstractNumId w:val="7"/>
  </w:num>
  <w:num w:numId="4" w16cid:durableId="1459295929">
    <w:abstractNumId w:val="0"/>
  </w:num>
  <w:num w:numId="5" w16cid:durableId="911505672">
    <w:abstractNumId w:val="8"/>
  </w:num>
  <w:num w:numId="6" w16cid:durableId="105538317">
    <w:abstractNumId w:val="4"/>
  </w:num>
  <w:num w:numId="7" w16cid:durableId="2048290079">
    <w:abstractNumId w:val="6"/>
  </w:num>
  <w:num w:numId="8" w16cid:durableId="956571020">
    <w:abstractNumId w:val="1"/>
  </w:num>
  <w:num w:numId="9" w16cid:durableId="1160268163">
    <w:abstractNumId w:val="3"/>
  </w:num>
  <w:num w:numId="10" w16cid:durableId="1741102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87A4C"/>
    <w:rsid w:val="00095CA6"/>
    <w:rsid w:val="000D47DF"/>
    <w:rsid w:val="000F5B5D"/>
    <w:rsid w:val="0010566C"/>
    <w:rsid w:val="001520CE"/>
    <w:rsid w:val="00162AAB"/>
    <w:rsid w:val="001829BF"/>
    <w:rsid w:val="001C34A9"/>
    <w:rsid w:val="001E006E"/>
    <w:rsid w:val="001F1427"/>
    <w:rsid w:val="00230D76"/>
    <w:rsid w:val="00237935"/>
    <w:rsid w:val="00261C32"/>
    <w:rsid w:val="00267559"/>
    <w:rsid w:val="0027014A"/>
    <w:rsid w:val="002846BB"/>
    <w:rsid w:val="002971C1"/>
    <w:rsid w:val="0029752A"/>
    <w:rsid w:val="002C3859"/>
    <w:rsid w:val="002D0230"/>
    <w:rsid w:val="002D53F7"/>
    <w:rsid w:val="002E13E4"/>
    <w:rsid w:val="002F257E"/>
    <w:rsid w:val="00306784"/>
    <w:rsid w:val="003120E2"/>
    <w:rsid w:val="00327A15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820F8"/>
    <w:rsid w:val="004865DF"/>
    <w:rsid w:val="00487358"/>
    <w:rsid w:val="00494346"/>
    <w:rsid w:val="004970E7"/>
    <w:rsid w:val="004B16E4"/>
    <w:rsid w:val="004B2B71"/>
    <w:rsid w:val="004E205E"/>
    <w:rsid w:val="004F58DC"/>
    <w:rsid w:val="005675CE"/>
    <w:rsid w:val="00585A42"/>
    <w:rsid w:val="005872CA"/>
    <w:rsid w:val="005B32B7"/>
    <w:rsid w:val="005B6E00"/>
    <w:rsid w:val="005B7806"/>
    <w:rsid w:val="005F0FB0"/>
    <w:rsid w:val="005F2EDF"/>
    <w:rsid w:val="006677EF"/>
    <w:rsid w:val="00671605"/>
    <w:rsid w:val="006858AD"/>
    <w:rsid w:val="006906AA"/>
    <w:rsid w:val="006A3BC1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70F62"/>
    <w:rsid w:val="00890336"/>
    <w:rsid w:val="008A4AB6"/>
    <w:rsid w:val="008A57CD"/>
    <w:rsid w:val="008D7A18"/>
    <w:rsid w:val="008E247F"/>
    <w:rsid w:val="008F56D4"/>
    <w:rsid w:val="00900CC9"/>
    <w:rsid w:val="0090686E"/>
    <w:rsid w:val="00910BA5"/>
    <w:rsid w:val="00912B3D"/>
    <w:rsid w:val="00933ACC"/>
    <w:rsid w:val="00950D4A"/>
    <w:rsid w:val="009649A2"/>
    <w:rsid w:val="00986E31"/>
    <w:rsid w:val="009B63F2"/>
    <w:rsid w:val="009C616F"/>
    <w:rsid w:val="009E2A9A"/>
    <w:rsid w:val="009F3B02"/>
    <w:rsid w:val="009F601A"/>
    <w:rsid w:val="00A34EE2"/>
    <w:rsid w:val="00A412D7"/>
    <w:rsid w:val="00AF10ED"/>
    <w:rsid w:val="00AF7CB4"/>
    <w:rsid w:val="00B05439"/>
    <w:rsid w:val="00B227BD"/>
    <w:rsid w:val="00B275A5"/>
    <w:rsid w:val="00B27D5F"/>
    <w:rsid w:val="00B37166"/>
    <w:rsid w:val="00B46CAF"/>
    <w:rsid w:val="00B53AC0"/>
    <w:rsid w:val="00B85ED5"/>
    <w:rsid w:val="00B868E7"/>
    <w:rsid w:val="00BA279A"/>
    <w:rsid w:val="00BB7C6A"/>
    <w:rsid w:val="00BC36E6"/>
    <w:rsid w:val="00BF4431"/>
    <w:rsid w:val="00BF4DC4"/>
    <w:rsid w:val="00BF5604"/>
    <w:rsid w:val="00C1156A"/>
    <w:rsid w:val="00C305D2"/>
    <w:rsid w:val="00C314BA"/>
    <w:rsid w:val="00CD5C5B"/>
    <w:rsid w:val="00CE1210"/>
    <w:rsid w:val="00D0196B"/>
    <w:rsid w:val="00D019C7"/>
    <w:rsid w:val="00D209CB"/>
    <w:rsid w:val="00D376F8"/>
    <w:rsid w:val="00D40F4A"/>
    <w:rsid w:val="00D47911"/>
    <w:rsid w:val="00D5516E"/>
    <w:rsid w:val="00D73EAD"/>
    <w:rsid w:val="00D856D6"/>
    <w:rsid w:val="00D940FF"/>
    <w:rsid w:val="00DD1847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Props1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9</Characters>
  <Application>Microsoft Office Word</Application>
  <DocSecurity>0</DocSecurity>
  <Lines>4</Lines>
  <Paragraphs>1</Paragraphs>
  <ScaleCrop>false</ScaleCrop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6</cp:revision>
  <cp:lastPrinted>2008-04-21T10:01:00Z</cp:lastPrinted>
  <dcterms:created xsi:type="dcterms:W3CDTF">2021-03-30T15:55:00Z</dcterms:created>
  <dcterms:modified xsi:type="dcterms:W3CDTF">2024-06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